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F5661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F5661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F5661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F5661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9F5661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9F5661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9F5661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9F5661" w:rsidRDefault="00745434" w:rsidP="005224F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F5661" w:rsidRDefault="00614BD6" w:rsidP="005224F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5661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F5661" w:rsidRDefault="00644ED0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9F5661" w:rsidRDefault="00644ED0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Style w:val="ng-binding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9F5661">
        <w:rPr>
          <w:rFonts w:ascii="Times New Roman" w:hAnsi="Times New Roman" w:cs="Times New Roman"/>
          <w:sz w:val="20"/>
          <w:szCs w:val="20"/>
        </w:rPr>
        <w:t>Поставка</w:t>
      </w:r>
      <w:r w:rsidR="005224F4" w:rsidRPr="009F5661">
        <w:rPr>
          <w:rFonts w:ascii="Times New Roman" w:hAnsi="Times New Roman" w:cs="Times New Roman"/>
          <w:sz w:val="20"/>
          <w:szCs w:val="20"/>
        </w:rPr>
        <w:t xml:space="preserve"> технических средств реабилитации (Специальные средства при нарушениях функций выделения) для об</w:t>
      </w:r>
      <w:r w:rsidR="009F5661" w:rsidRPr="009F5661">
        <w:rPr>
          <w:rFonts w:ascii="Times New Roman" w:hAnsi="Times New Roman" w:cs="Times New Roman"/>
          <w:sz w:val="20"/>
          <w:szCs w:val="20"/>
        </w:rPr>
        <w:t>еспечения в 2022 году инвалидов.</w:t>
      </w:r>
    </w:p>
    <w:p w:rsidR="005224F4" w:rsidRPr="009F5661" w:rsidRDefault="005224F4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9F5661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C6A" w:rsidRPr="009F5661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9F5661" w:rsidRDefault="00106C6A" w:rsidP="00074E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9F5661" w:rsidRDefault="00106C6A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="00292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091" w:rsidRPr="00292091">
              <w:rPr>
                <w:rFonts w:ascii="Times New Roman" w:hAnsi="Times New Roman" w:cs="Times New Roman"/>
                <w:sz w:val="20"/>
                <w:szCs w:val="20"/>
              </w:rPr>
              <w:t>(с зафиксиров</w:t>
            </w:r>
            <w:bookmarkStart w:id="0" w:name="_GoBack"/>
            <w:bookmarkEnd w:id="0"/>
            <w:r w:rsidR="00292091" w:rsidRPr="00292091">
              <w:rPr>
                <w:rFonts w:ascii="Times New Roman" w:hAnsi="Times New Roman" w:cs="Times New Roman"/>
                <w:sz w:val="20"/>
                <w:szCs w:val="20"/>
              </w:rPr>
              <w:t>анным гидрофильным покрытие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6A" w:rsidRPr="009F5661" w:rsidRDefault="00106C6A" w:rsidP="00074E9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Одноходовый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безбаллонный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урологический катетер, покрытый снаружи гидрофильным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лубрикантом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, с гладким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атравматичным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наконечником, например прямым типа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с двумя или более боковыми отверстиями, с воронкообразным коннектором для соединения с мочеприемником.</w:t>
            </w:r>
            <w:proofErr w:type="gramEnd"/>
          </w:p>
          <w:p w:rsidR="00106C6A" w:rsidRPr="009F5661" w:rsidRDefault="00106C6A" w:rsidP="00074E9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составлять не менее 1 года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106C6A" w:rsidRPr="009F5661" w:rsidRDefault="00106C6A" w:rsidP="00074E91">
            <w:pPr>
              <w:pStyle w:val="ac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</w:t>
            </w:r>
            <w:proofErr w:type="spell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6A" w:rsidRPr="009F5661" w:rsidRDefault="00106C6A" w:rsidP="00074E9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5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 500</w:t>
            </w:r>
          </w:p>
        </w:tc>
      </w:tr>
      <w:tr w:rsidR="005C6C34" w:rsidRPr="009F5661" w:rsidTr="00074E9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074E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106C6A" w:rsidP="00074E91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5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4 500</w:t>
            </w:r>
          </w:p>
        </w:tc>
      </w:tr>
    </w:tbl>
    <w:p w:rsidR="00003601" w:rsidRPr="009F5661" w:rsidRDefault="00003601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9F5661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9F5661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9F5661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9F5661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F5661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Так как Заказчиком 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при описании объекта закупки дополнительно к установленным в соответствии с законодательством Российской Федерации о техническом регулировании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311F09" w:rsidRPr="009F5661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F5661">
        <w:rPr>
          <w:rFonts w:ascii="Times New Roman" w:hAnsi="Times New Roman" w:cs="Times New Roman"/>
          <w:sz w:val="20"/>
          <w:szCs w:val="20"/>
        </w:rPr>
        <w:t>я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9F5661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9F5661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9F5661" w:rsidRDefault="00003601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9F5661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9F5661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9F5661" w:rsidRDefault="00C10522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9F5661">
        <w:rPr>
          <w:rFonts w:ascii="Times New Roman" w:hAnsi="Times New Roman" w:cs="Times New Roman"/>
          <w:sz w:val="20"/>
          <w:szCs w:val="20"/>
        </w:rPr>
        <w:t>:</w:t>
      </w:r>
      <w:r w:rsidRPr="009F5661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9F5661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9F5661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9F5661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9F5661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r w:rsidR="009F5661" w:rsidRPr="009F5661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9F5661"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9F5661" w:rsidRPr="009F5661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9F5661" w:rsidRPr="009F5661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9F5661" w:rsidRPr="009F5661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9F5661" w:rsidRPr="009F5661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9F5661" w:rsidRPr="009F56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661" w:rsidRPr="009F5661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9F5661" w:rsidRPr="009F5661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9F5661" w:rsidRPr="009F5661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9F5661" w:rsidRPr="009F5661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5224F4" w:rsidRPr="009F5661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9F5661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</w:t>
      </w:r>
      <w:r w:rsidR="005224F4" w:rsidRPr="009F5661">
        <w:rPr>
          <w:rFonts w:ascii="Times New Roman" w:hAnsi="Times New Roman" w:cs="Times New Roman"/>
          <w:sz w:val="20"/>
          <w:szCs w:val="20"/>
        </w:rPr>
        <w:lastRenderedPageBreak/>
        <w:t xml:space="preserve">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Pr="009F5661" w:rsidRDefault="005224F4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9F5661" w:rsidRDefault="00003601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9F5661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9F5661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9F5661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9F5661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9F5661">
        <w:rPr>
          <w:rFonts w:ascii="Times New Roman" w:hAnsi="Times New Roman" w:cs="Times New Roman"/>
          <w:sz w:val="20"/>
          <w:szCs w:val="20"/>
        </w:rPr>
        <w:t>ую</w:t>
      </w:r>
      <w:r w:rsidRPr="009F5661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9F5661">
        <w:rPr>
          <w:rFonts w:ascii="Times New Roman" w:hAnsi="Times New Roman" w:cs="Times New Roman"/>
          <w:sz w:val="20"/>
          <w:szCs w:val="20"/>
        </w:rPr>
        <w:t>у</w:t>
      </w:r>
      <w:r w:rsidRPr="009F5661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9F5661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9F5661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9F5661" w:rsidRDefault="003838E5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9F5661" w:rsidRDefault="00295FF8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9F5661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9F5661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9F5661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9F5661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9F5661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lastRenderedPageBreak/>
        <w:t xml:space="preserve">Срок поставки товара: </w:t>
      </w:r>
    </w:p>
    <w:p w:rsidR="002B5759" w:rsidRPr="009F5661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20 декабря 2022 года должно быть поставлено 100% общего объема товаров.</w:t>
      </w:r>
    </w:p>
    <w:p w:rsidR="002B5759" w:rsidRPr="009F5661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661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9F5661" w:rsidRDefault="002B5759" w:rsidP="002B575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9F5661" w:rsidRDefault="0077106F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F32A92" w:rsidRDefault="0077106F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5224F4" w:rsidRPr="009F5661">
        <w:rPr>
          <w:rFonts w:ascii="Times New Roman" w:hAnsi="Times New Roman" w:cs="Times New Roman"/>
          <w:sz w:val="20"/>
          <w:szCs w:val="20"/>
        </w:rPr>
        <w:t>32.50.13.190-00006</w:t>
      </w:r>
      <w:r w:rsidR="009F5661" w:rsidRPr="009F5661">
        <w:rPr>
          <w:rFonts w:ascii="Times New Roman" w:hAnsi="Times New Roman" w:cs="Times New Roman"/>
          <w:sz w:val="20"/>
          <w:szCs w:val="20"/>
        </w:rPr>
        <w:t>894</w:t>
      </w:r>
      <w:r w:rsidR="005224F4" w:rsidRPr="009F5661">
        <w:rPr>
          <w:rFonts w:ascii="Times New Roman" w:hAnsi="Times New Roman" w:cs="Times New Roman"/>
          <w:sz w:val="20"/>
          <w:szCs w:val="20"/>
        </w:rPr>
        <w:t>.</w:t>
      </w:r>
    </w:p>
    <w:p w:rsidR="0077106F" w:rsidRPr="005C6C34" w:rsidRDefault="0077106F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E91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C6A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091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61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D1B4-C166-4A9C-B697-6ACDE747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35</cp:revision>
  <cp:lastPrinted>2022-10-14T11:10:00Z</cp:lastPrinted>
  <dcterms:created xsi:type="dcterms:W3CDTF">2022-06-21T04:10:00Z</dcterms:created>
  <dcterms:modified xsi:type="dcterms:W3CDTF">2022-10-14T11:37:00Z</dcterms:modified>
</cp:coreProperties>
</file>